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刘德强，张有志主审；陈博清，孙义欣，侯金环主编；丁雪梅，马凤娟，武希英，郑毅副主编；肖蕊，刘静宜，史海燕，张艳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，张有志主审；陈博清，孙义欣，侯金环主编；丁雪梅，马凤娟，武希英，郑毅副主编；肖蕊，刘静宜，史海燕，张艳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63.html</w:t>
      </w:r>
    </w:p>
    <w:p>
      <w:r>
        <w:t>更多相关图书推荐：https://www.jiaokey.com</w:t>
      </w:r>
    </w:p>
    <w:p>
      <w:r>
        <w:t>刘德强，张有志主审；陈博清，孙义欣，侯金环主编；丁雪梅，马凤娟，武希英，郑毅副主编；肖蕊，刘静宜，史海燕，张艳波等参编 其他作品：https://www.jiaokey.com/tag/刘德强，张有志主审；陈博清，孙义欣，侯金环主编；丁雪梅，马凤娟，武希英，郑毅副主编；肖蕊，刘静宜，史海燕，张艳波等参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